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BF" w:rsidRDefault="004D3F7D">
      <w:r>
        <w:rPr>
          <w:rFonts w:hint="eastAsia"/>
        </w:rPr>
        <w:t>様式第</w:t>
      </w:r>
      <w:r w:rsidR="00E61C66">
        <w:rPr>
          <w:rFonts w:hint="eastAsia"/>
        </w:rPr>
        <w:t>１１</w:t>
      </w:r>
      <w:r w:rsidR="00F53408">
        <w:rPr>
          <w:rFonts w:hint="eastAsia"/>
        </w:rPr>
        <w:t>号</w:t>
      </w:r>
    </w:p>
    <w:p w:rsidR="00F53408" w:rsidRDefault="00F53408"/>
    <w:p w:rsidR="00F53408" w:rsidRPr="00F53408" w:rsidRDefault="00F53408" w:rsidP="00F53408">
      <w:pPr>
        <w:jc w:val="center"/>
        <w:rPr>
          <w:b/>
          <w:sz w:val="32"/>
          <w:szCs w:val="32"/>
        </w:rPr>
      </w:pPr>
      <w:r w:rsidRPr="00F53408">
        <w:rPr>
          <w:rFonts w:hint="eastAsia"/>
          <w:b/>
          <w:sz w:val="32"/>
          <w:szCs w:val="32"/>
        </w:rPr>
        <w:t>着　　装　　証　　明　　書</w:t>
      </w:r>
    </w:p>
    <w:p w:rsidR="00F53408" w:rsidRDefault="00F53408"/>
    <w:p w:rsidR="00F53408" w:rsidRDefault="00F53408" w:rsidP="00DC4B6C">
      <w:pPr>
        <w:wordWrap w:val="0"/>
        <w:jc w:val="right"/>
      </w:pPr>
      <w:r>
        <w:rPr>
          <w:rFonts w:hint="eastAsia"/>
        </w:rPr>
        <w:t>年　　月　　日</w:t>
      </w:r>
      <w:r w:rsidR="00DC4B6C">
        <w:rPr>
          <w:rFonts w:hint="eastAsia"/>
        </w:rPr>
        <w:t xml:space="preserve">　　　</w:t>
      </w:r>
    </w:p>
    <w:p w:rsidR="00F53408" w:rsidRDefault="00F53408"/>
    <w:p w:rsidR="00F53408" w:rsidRDefault="00FA4C14">
      <w:r>
        <w:rPr>
          <w:rFonts w:hint="eastAsia"/>
        </w:rPr>
        <w:t>（宛</w:t>
      </w:r>
      <w:r w:rsidR="00F53408">
        <w:rPr>
          <w:rFonts w:hint="eastAsia"/>
        </w:rPr>
        <w:t>先）さいたま市保健所長</w:t>
      </w:r>
    </w:p>
    <w:p w:rsidR="00F53408" w:rsidRDefault="00F53408"/>
    <w:p w:rsidR="00F53408" w:rsidRDefault="00EC2508" w:rsidP="00EC2508">
      <w:pPr>
        <w:ind w:firstLineChars="1957" w:firstLine="4110"/>
      </w:pPr>
      <w:r>
        <w:rPr>
          <w:rFonts w:hint="eastAsia"/>
        </w:rPr>
        <w:t>指定</w:t>
      </w:r>
      <w:r w:rsidR="00C74542">
        <w:rPr>
          <w:rFonts w:hint="eastAsia"/>
        </w:rPr>
        <w:t>育成</w:t>
      </w:r>
      <w:r w:rsidR="00F53408">
        <w:rPr>
          <w:rFonts w:hint="eastAsia"/>
        </w:rPr>
        <w:t>医療機関</w:t>
      </w:r>
    </w:p>
    <w:p w:rsidR="00F53408" w:rsidRDefault="00F53408" w:rsidP="001E1B56">
      <w:pPr>
        <w:ind w:rightChars="-338" w:right="-710" w:firstLineChars="1957" w:firstLine="4110"/>
      </w:pPr>
      <w:r>
        <w:rPr>
          <w:rFonts w:hint="eastAsia"/>
        </w:rPr>
        <w:t>の名称及び所在地</w:t>
      </w:r>
    </w:p>
    <w:p w:rsidR="00F53408" w:rsidRDefault="00F53408"/>
    <w:p w:rsidR="00F53408" w:rsidRDefault="00F53408" w:rsidP="00EC2508">
      <w:pPr>
        <w:ind w:firstLineChars="1957" w:firstLine="4110"/>
      </w:pPr>
      <w:r>
        <w:rPr>
          <w:rFonts w:hint="eastAsia"/>
        </w:rPr>
        <w:t xml:space="preserve">担当医氏名　　　　　　　　　</w:t>
      </w:r>
      <w:r w:rsidR="00EC2508">
        <w:rPr>
          <w:rFonts w:hint="eastAsia"/>
        </w:rPr>
        <w:t xml:space="preserve">　　　　</w:t>
      </w:r>
      <w:r w:rsidR="001E1B56">
        <w:rPr>
          <w:rFonts w:hint="eastAsia"/>
        </w:rPr>
        <w:t xml:space="preserve">　　　　</w:t>
      </w:r>
      <w:r w:rsidR="00EC2508">
        <w:rPr>
          <w:rFonts w:hint="eastAsia"/>
        </w:rPr>
        <w:t xml:space="preserve">　</w:t>
      </w:r>
      <w:r w:rsidR="00112055">
        <w:rPr>
          <w:rFonts w:hint="eastAsia"/>
        </w:rPr>
        <w:t xml:space="preserve">　</w:t>
      </w:r>
      <w:bookmarkStart w:id="0" w:name="_GoBack"/>
      <w:bookmarkEnd w:id="0"/>
    </w:p>
    <w:p w:rsidR="00F53408" w:rsidRDefault="00F53408"/>
    <w:p w:rsidR="00F53408" w:rsidRDefault="00F53408"/>
    <w:p w:rsidR="00F53408" w:rsidRDefault="00F53408">
      <w:r>
        <w:rPr>
          <w:rFonts w:hint="eastAsia"/>
        </w:rPr>
        <w:t xml:space="preserve">　次のとおり着装したことを証明します。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53408" w:rsidTr="00F53408">
        <w:trPr>
          <w:trHeight w:val="770"/>
        </w:trPr>
        <w:tc>
          <w:tcPr>
            <w:tcW w:w="1418" w:type="dxa"/>
            <w:vAlign w:val="center"/>
          </w:tcPr>
          <w:p w:rsidR="00F53408" w:rsidRDefault="00672B85" w:rsidP="00F53408">
            <w:pPr>
              <w:jc w:val="center"/>
            </w:pPr>
            <w:r w:rsidRPr="00DE2B78">
              <w:rPr>
                <w:rFonts w:hint="eastAsia"/>
              </w:rPr>
              <w:t>装　具</w:t>
            </w:r>
            <w:r w:rsidR="00F53408">
              <w:rPr>
                <w:rFonts w:hint="eastAsia"/>
              </w:rPr>
              <w:t xml:space="preserve">　名</w:t>
            </w:r>
          </w:p>
        </w:tc>
        <w:tc>
          <w:tcPr>
            <w:tcW w:w="8363" w:type="dxa"/>
            <w:gridSpan w:val="10"/>
          </w:tcPr>
          <w:p w:rsidR="00F53408" w:rsidRDefault="00F53408"/>
        </w:tc>
      </w:tr>
      <w:tr w:rsidR="00F53408" w:rsidTr="00F53408">
        <w:trPr>
          <w:trHeight w:val="696"/>
        </w:trPr>
        <w:tc>
          <w:tcPr>
            <w:tcW w:w="1418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装着年月日</w:t>
            </w:r>
          </w:p>
        </w:tc>
        <w:tc>
          <w:tcPr>
            <w:tcW w:w="8363" w:type="dxa"/>
            <w:gridSpan w:val="10"/>
          </w:tcPr>
          <w:p w:rsidR="00F53408" w:rsidRDefault="00F53408"/>
        </w:tc>
      </w:tr>
      <w:tr w:rsidR="00F53408" w:rsidTr="00F53408">
        <w:trPr>
          <w:trHeight w:val="706"/>
        </w:trPr>
        <w:tc>
          <w:tcPr>
            <w:tcW w:w="1418" w:type="dxa"/>
            <w:vMerge w:val="restart"/>
            <w:vAlign w:val="center"/>
          </w:tcPr>
          <w:p w:rsidR="00F53408" w:rsidRDefault="006E4640" w:rsidP="00F53408">
            <w:pPr>
              <w:jc w:val="center"/>
            </w:pPr>
            <w:r>
              <w:rPr>
                <w:rFonts w:hint="eastAsia"/>
              </w:rPr>
              <w:t xml:space="preserve">受　</w:t>
            </w:r>
            <w:r w:rsidRPr="00B23E90">
              <w:rPr>
                <w:rFonts w:hint="eastAsia"/>
              </w:rPr>
              <w:t>診</w:t>
            </w:r>
            <w:r w:rsidR="00F53408">
              <w:rPr>
                <w:rFonts w:hint="eastAsia"/>
              </w:rPr>
              <w:t xml:space="preserve">　者</w:t>
            </w:r>
          </w:p>
        </w:tc>
        <w:tc>
          <w:tcPr>
            <w:tcW w:w="1134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9"/>
          </w:tcPr>
          <w:p w:rsidR="00F53408" w:rsidRDefault="00F53408"/>
        </w:tc>
      </w:tr>
      <w:tr w:rsidR="00F53408" w:rsidTr="00F53408">
        <w:trPr>
          <w:trHeight w:val="689"/>
        </w:trPr>
        <w:tc>
          <w:tcPr>
            <w:tcW w:w="1418" w:type="dxa"/>
            <w:vMerge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9"/>
          </w:tcPr>
          <w:p w:rsidR="00F53408" w:rsidRDefault="00F53408"/>
        </w:tc>
      </w:tr>
      <w:tr w:rsidR="00F53408" w:rsidTr="00F53408">
        <w:trPr>
          <w:trHeight w:val="698"/>
        </w:trPr>
        <w:tc>
          <w:tcPr>
            <w:tcW w:w="1418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病　　　名</w:t>
            </w:r>
          </w:p>
        </w:tc>
        <w:tc>
          <w:tcPr>
            <w:tcW w:w="8363" w:type="dxa"/>
            <w:gridSpan w:val="10"/>
          </w:tcPr>
          <w:p w:rsidR="00F53408" w:rsidRDefault="00F53408"/>
        </w:tc>
      </w:tr>
      <w:tr w:rsidR="00F53408" w:rsidTr="00F53408">
        <w:trPr>
          <w:trHeight w:val="552"/>
        </w:trPr>
        <w:tc>
          <w:tcPr>
            <w:tcW w:w="1418" w:type="dxa"/>
            <w:vMerge w:val="restart"/>
            <w:vAlign w:val="center"/>
          </w:tcPr>
          <w:p w:rsidR="00672B85" w:rsidRPr="00DE2B78" w:rsidRDefault="00672B85" w:rsidP="00F53408">
            <w:pPr>
              <w:jc w:val="center"/>
            </w:pPr>
            <w:r w:rsidRPr="00DE2B78">
              <w:rPr>
                <w:rFonts w:hint="eastAsia"/>
              </w:rPr>
              <w:t>受給者証</w:t>
            </w:r>
          </w:p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gridSpan w:val="2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8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08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F53408" w:rsidTr="00F53408">
        <w:trPr>
          <w:trHeight w:val="560"/>
        </w:trPr>
        <w:tc>
          <w:tcPr>
            <w:tcW w:w="1418" w:type="dxa"/>
            <w:vMerge/>
          </w:tcPr>
          <w:p w:rsidR="00F53408" w:rsidRDefault="00F53408"/>
        </w:tc>
        <w:tc>
          <w:tcPr>
            <w:tcW w:w="2693" w:type="dxa"/>
            <w:gridSpan w:val="2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受　給　者　番　号</w:t>
            </w: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708" w:type="dxa"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708" w:type="dxa"/>
            <w:vAlign w:val="center"/>
          </w:tcPr>
          <w:p w:rsidR="00F53408" w:rsidRDefault="00F53408" w:rsidP="00F53408">
            <w:pPr>
              <w:jc w:val="center"/>
            </w:pPr>
          </w:p>
        </w:tc>
        <w:tc>
          <w:tcPr>
            <w:tcW w:w="709" w:type="dxa"/>
            <w:vAlign w:val="center"/>
          </w:tcPr>
          <w:p w:rsidR="00F53408" w:rsidRDefault="00F53408" w:rsidP="00F53408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:rsidR="00F53408" w:rsidRDefault="00F53408"/>
    <w:sectPr w:rsidR="00F53408" w:rsidSect="001E1B56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4F" w:rsidRDefault="0077354F" w:rsidP="00B43AB2">
      <w:r>
        <w:separator/>
      </w:r>
    </w:p>
  </w:endnote>
  <w:endnote w:type="continuationSeparator" w:id="0">
    <w:p w:rsidR="0077354F" w:rsidRDefault="0077354F" w:rsidP="00B4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4F" w:rsidRDefault="0077354F" w:rsidP="00B43AB2">
      <w:r>
        <w:separator/>
      </w:r>
    </w:p>
  </w:footnote>
  <w:footnote w:type="continuationSeparator" w:id="0">
    <w:p w:rsidR="0077354F" w:rsidRDefault="0077354F" w:rsidP="00B43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08"/>
    <w:rsid w:val="00112055"/>
    <w:rsid w:val="001E1B56"/>
    <w:rsid w:val="002057FD"/>
    <w:rsid w:val="002574E0"/>
    <w:rsid w:val="002830DB"/>
    <w:rsid w:val="00286059"/>
    <w:rsid w:val="003C6ED1"/>
    <w:rsid w:val="0042300B"/>
    <w:rsid w:val="004D3E5D"/>
    <w:rsid w:val="004D3F7D"/>
    <w:rsid w:val="00513C81"/>
    <w:rsid w:val="00672B85"/>
    <w:rsid w:val="006B1273"/>
    <w:rsid w:val="006C4A7E"/>
    <w:rsid w:val="006E4640"/>
    <w:rsid w:val="00700817"/>
    <w:rsid w:val="007025A7"/>
    <w:rsid w:val="0077354F"/>
    <w:rsid w:val="0078133F"/>
    <w:rsid w:val="00865A21"/>
    <w:rsid w:val="009E281B"/>
    <w:rsid w:val="009F1922"/>
    <w:rsid w:val="00A14EBF"/>
    <w:rsid w:val="00B07784"/>
    <w:rsid w:val="00B16B62"/>
    <w:rsid w:val="00B23E90"/>
    <w:rsid w:val="00B43AB2"/>
    <w:rsid w:val="00BD10AF"/>
    <w:rsid w:val="00BE503A"/>
    <w:rsid w:val="00C5308C"/>
    <w:rsid w:val="00C5566A"/>
    <w:rsid w:val="00C74542"/>
    <w:rsid w:val="00C83CBC"/>
    <w:rsid w:val="00D30D1D"/>
    <w:rsid w:val="00D43CAE"/>
    <w:rsid w:val="00DC4B6C"/>
    <w:rsid w:val="00DE2B78"/>
    <w:rsid w:val="00E61C66"/>
    <w:rsid w:val="00EC2508"/>
    <w:rsid w:val="00F53408"/>
    <w:rsid w:val="00FA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0C8059-1B5B-452C-98BC-0454C586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A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AB2"/>
  </w:style>
  <w:style w:type="paragraph" w:styleId="a6">
    <w:name w:val="footer"/>
    <w:basedOn w:val="a"/>
    <w:link w:val="a7"/>
    <w:uiPriority w:val="99"/>
    <w:unhideWhenUsed/>
    <w:rsid w:val="00B43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B6CE-FC28-4CA6-8B35-F9014B1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古庄　和紀</cp:lastModifiedBy>
  <cp:revision>19</cp:revision>
  <cp:lastPrinted>2013-03-19T06:37:00Z</cp:lastPrinted>
  <dcterms:created xsi:type="dcterms:W3CDTF">2013-03-05T09:37:00Z</dcterms:created>
  <dcterms:modified xsi:type="dcterms:W3CDTF">2021-01-22T00:11:00Z</dcterms:modified>
</cp:coreProperties>
</file>